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cessionárias de Energia Teste.</w:t>
      </w:r>
    </w:p>
    <w:p>
      <w:r>
        <w:t>🗕️ Data do teste: 25/09/2025 15:23:43</w:t>
      </w:r>
    </w:p>
    <w:p>
      <w:r>
        <w:t>Neste teste, o robô preencherá os campos NÃO obrigatórios e salvará o cadastro de uma nova Concessionária de Energi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523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523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523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234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5235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5235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5235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235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523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5235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cessionárias de Energia...</w:t>
      </w:r>
    </w:p>
    <w:p>
      <w:r>
        <w:t>✅ Abrindo menu Concessionárias de Energia realizado com sucesso.</w:t>
      </w:r>
    </w:p>
    <w:p>
      <w:r>
        <w:t>🖼️ Screenshot: screenshots\abrindo_menu_concessionárias_de_energia_1524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essionárias_de_energia_15240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ncessionárias de Energia' aberto.</w:t>
      </w:r>
    </w:p>
    <w:p>
      <w:r>
        <w:t>🖼️ Screenshot: screenshots\menu_aberto_15240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cessionárias_de_energia_15240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524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4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524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524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alvar...</w:t>
      </w:r>
    </w:p>
    <w:p>
      <w:r>
        <w:t>✅ Clicando no botão Salvar realizado com sucesso.</w:t>
      </w:r>
    </w:p>
    <w:p>
      <w:r>
        <w:t>🖼️ Screenshot: screenshots\clicando_no_botão_salvar_1524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_15240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524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524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Nome *" é obrigatório.</w:t>
      </w:r>
    </w:p>
    <w:p>
      <w:r>
        <w:t>🖼️ Screenshot: screenshots\mensagem_alerta_1524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524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📸 Mensagem exibida após salvar.</w:t>
      </w:r>
    </w:p>
    <w:p>
      <w:r>
        <w:t>🖼️ Screenshot: screenshots\mensagem_final_1524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_1524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524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524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524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524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ncessionária de Energia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